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FE78E3" w:rsidTr="00FE78E3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8E3" w:rsidRDefault="00FE78E3">
            <w:pPr>
              <w:jc w:val="center"/>
              <w:rPr>
                <w:rFonts w:ascii="Kruti Dev 050" w:hAnsi="Kruti Dev 050"/>
                <w:b/>
                <w:sz w:val="36"/>
                <w:szCs w:val="36"/>
              </w:rPr>
            </w:pPr>
          </w:p>
        </w:tc>
      </w:tr>
      <w:tr w:rsidR="00FE78E3" w:rsidTr="00FE78E3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8E3" w:rsidRDefault="00FE78E3">
            <w:pPr>
              <w:rPr>
                <w:rFonts w:ascii="Kruti Dev 050" w:hAnsi="Kruti Dev 050"/>
                <w:b/>
                <w:sz w:val="36"/>
                <w:szCs w:val="36"/>
              </w:rPr>
            </w:pP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lknj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%</w:t>
            </w:r>
          </w:p>
          <w:p w:rsidR="00FE78E3" w:rsidRDefault="00FE78E3">
            <w:pPr>
              <w:rPr>
                <w:rFonts w:ascii="Kruti Dev 050" w:hAnsi="Kruti Dev 050"/>
                <w:b/>
                <w:sz w:val="24"/>
                <w:szCs w:val="36"/>
              </w:rPr>
            </w:pPr>
          </w:p>
          <w:p w:rsidR="00FE78E3" w:rsidRDefault="00FE78E3" w:rsidP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/>
                <w:b/>
                <w:sz w:val="36"/>
                <w:szCs w:val="36"/>
              </w:rPr>
            </w:pP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fo"k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; </w:t>
            </w:r>
            <w:r>
              <w:rPr>
                <w:rFonts w:ascii="Kruti Dev 050" w:hAnsi="Kruti Dev 050"/>
                <w:b/>
                <w:sz w:val="34"/>
                <w:szCs w:val="34"/>
              </w:rPr>
              <w:t>%&amp;</w:t>
            </w:r>
            <w:r>
              <w:rPr>
                <w:rFonts w:ascii="Kruti Dev 050" w:hAnsi="Kruti Dev 050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egkfo|ky;kps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eqyhaps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olrhx`gke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>/;s ¼tqus½ f[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kMdhyk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dkWp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clfo.;k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djhrk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    </w:t>
            </w:r>
          </w:p>
          <w:p w:rsidR="00FE78E3" w:rsidRDefault="00FE78E3" w:rsidP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/>
                <w:b/>
                <w:sz w:val="34"/>
                <w:szCs w:val="34"/>
              </w:rPr>
            </w:pPr>
            <w:r>
              <w:rPr>
                <w:rFonts w:ascii="Kruti Dev 050" w:hAnsi="Kruti Dev 050"/>
                <w:b/>
                <w:sz w:val="36"/>
                <w:szCs w:val="36"/>
              </w:rPr>
              <w:t xml:space="preserve">       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ijokuxh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sz w:val="36"/>
                <w:szCs w:val="36"/>
              </w:rPr>
              <w:t>feG.;kckcr</w:t>
            </w:r>
            <w:proofErr w:type="spellEnd"/>
            <w:r>
              <w:rPr>
                <w:rFonts w:ascii="Kruti Dev 050" w:hAnsi="Kruti Dev 050"/>
                <w:b/>
                <w:sz w:val="36"/>
                <w:szCs w:val="36"/>
              </w:rPr>
              <w:t>-----</w:t>
            </w:r>
          </w:p>
          <w:p w:rsidR="00FE78E3" w:rsidRDefault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 w:cs="Times New Roman"/>
                <w:b/>
                <w:sz w:val="36"/>
                <w:szCs w:val="36"/>
              </w:rPr>
            </w:pPr>
            <w:r>
              <w:rPr>
                <w:rFonts w:ascii="Kruti Dev 050" w:hAnsi="Kruti Dev 050" w:cs="Times New Roman"/>
                <w:b/>
                <w:sz w:val="36"/>
                <w:szCs w:val="36"/>
              </w:rPr>
              <w:tab/>
            </w:r>
          </w:p>
          <w:p w:rsidR="00FE78E3" w:rsidRDefault="00FE78E3">
            <w:pPr>
              <w:jc w:val="both"/>
              <w:rPr>
                <w:rFonts w:ascii="Kruti Dev 050" w:hAnsi="Kruti Dev 050"/>
                <w:b/>
                <w:sz w:val="36"/>
                <w:szCs w:val="36"/>
              </w:rPr>
            </w:pPr>
            <w:r>
              <w:rPr>
                <w:rFonts w:ascii="Kruti Dev 050" w:hAnsi="Kruti Dev 050" w:cs="Times New Roman"/>
                <w:b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Kruti Dev 050" w:hAnsi="Kruti Dev 050" w:cs="Times New Roman"/>
                <w:sz w:val="36"/>
                <w:szCs w:val="36"/>
              </w:rPr>
              <w:t>mijksDr</w:t>
            </w:r>
            <w:proofErr w:type="spellEnd"/>
            <w:r>
              <w:rPr>
                <w:rFonts w:ascii="Kruti Dev 050" w:hAnsi="Kruti Dev 050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 w:cs="Times New Roman"/>
                <w:sz w:val="36"/>
                <w:szCs w:val="36"/>
              </w:rPr>
              <w:t>fo"k;kyk</w:t>
            </w:r>
            <w:proofErr w:type="spellEnd"/>
            <w:r>
              <w:rPr>
                <w:rFonts w:ascii="Kruti Dev 050" w:hAnsi="Kruti Dev 050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 w:cs="Times New Roman"/>
                <w:sz w:val="36"/>
                <w:szCs w:val="36"/>
              </w:rPr>
              <w:t>vuql:u</w:t>
            </w:r>
            <w:proofErr w:type="spellEnd"/>
            <w:r>
              <w:rPr>
                <w:rFonts w:ascii="Kruti Dev 050" w:hAnsi="Kruti Dev 050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 w:cs="Times New Roman"/>
                <w:sz w:val="36"/>
                <w:szCs w:val="36"/>
              </w:rPr>
              <w:t>lknj</w:t>
            </w:r>
            <w:proofErr w:type="spellEnd"/>
            <w:r>
              <w:rPr>
                <w:rFonts w:ascii="Kruti Dev 050" w:hAnsi="Kruti Dev 050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 w:cs="Times New Roman"/>
                <w:sz w:val="36"/>
                <w:szCs w:val="36"/>
              </w:rPr>
              <w:t>dj.;kr</w:t>
            </w:r>
            <w:proofErr w:type="spellEnd"/>
            <w:r>
              <w:rPr>
                <w:rFonts w:ascii="Kruti Dev 050" w:hAnsi="Kruti Dev 050" w:cs="Times New Roman"/>
                <w:sz w:val="36"/>
                <w:szCs w:val="36"/>
              </w:rPr>
              <w:t xml:space="preserve"> ;</w:t>
            </w:r>
            <w:proofErr w:type="spellStart"/>
            <w:r>
              <w:rPr>
                <w:rFonts w:ascii="Kruti Dev 050" w:hAnsi="Kruti Dev 050" w:cs="Times New Roman"/>
                <w:sz w:val="36"/>
                <w:szCs w:val="36"/>
              </w:rPr>
              <w:t>srs</w:t>
            </w:r>
            <w:proofErr w:type="spellEnd"/>
            <w:r>
              <w:rPr>
                <w:rFonts w:ascii="Kruti Dev 050" w:hAnsi="Kruti Dev 050" w:cs="Times New Roman"/>
                <w:sz w:val="36"/>
                <w:szCs w:val="36"/>
              </w:rPr>
              <w:t xml:space="preserve"> dh] </w:t>
            </w:r>
            <w:proofErr w:type="spellStart"/>
            <w:r w:rsidRPr="00FE78E3">
              <w:rPr>
                <w:rFonts w:ascii="Kruti Dev 050" w:hAnsi="Kruti Dev 050"/>
                <w:sz w:val="36"/>
                <w:szCs w:val="36"/>
              </w:rPr>
              <w:t>egkfo|ky;kps</w:t>
            </w:r>
            <w:proofErr w:type="spellEnd"/>
            <w:r w:rsidRPr="00FE78E3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Pr="00FE78E3">
              <w:rPr>
                <w:rFonts w:ascii="Kruti Dev 050" w:hAnsi="Kruti Dev 050"/>
                <w:sz w:val="36"/>
                <w:szCs w:val="36"/>
              </w:rPr>
              <w:t>eqyhaps</w:t>
            </w:r>
            <w:proofErr w:type="spellEnd"/>
            <w:r w:rsidRPr="00FE78E3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Pr="00FE78E3">
              <w:rPr>
                <w:rFonts w:ascii="Kruti Dev 050" w:hAnsi="Kruti Dev 050"/>
                <w:sz w:val="36"/>
                <w:szCs w:val="36"/>
              </w:rPr>
              <w:t>olrhx`g</w:t>
            </w:r>
            <w:proofErr w:type="spellEnd"/>
            <w:r w:rsidRPr="00FE78E3">
              <w:rPr>
                <w:rFonts w:ascii="Kruti Dev 050" w:hAnsi="Kruti Dev 050"/>
                <w:sz w:val="36"/>
                <w:szCs w:val="36"/>
              </w:rPr>
              <w:t xml:space="preserve"> </w:t>
            </w:r>
            <w:r>
              <w:rPr>
                <w:rFonts w:ascii="Kruti Dev 050" w:hAnsi="Kruti Dev 050"/>
                <w:sz w:val="36"/>
                <w:szCs w:val="36"/>
              </w:rPr>
              <w:t>[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kqc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tqu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vlY;keqG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f[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kMdhp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kWp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rqVysy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vkgsr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R;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kj.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R;ke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>/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kqu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lkWi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ePNj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]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hV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vkfn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vkr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;sow '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kdrkr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ts.ks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d:u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vusd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izdkjph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leL;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fuekZ.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gks</w:t>
            </w:r>
            <w:r w:rsidR="00F35359">
              <w:rPr>
                <w:rFonts w:ascii="Kruti Dev 050" w:hAnsi="Kruti Dev 050"/>
                <w:sz w:val="36"/>
                <w:szCs w:val="36"/>
              </w:rPr>
              <w:t>Å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'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kdrs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-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Hkfo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>";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kr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dks.krh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gh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leL;k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fuekZ.k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gksÅ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u;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djhrk</w:t>
            </w:r>
            <w:proofErr w:type="spellEnd"/>
            <w:r w:rsidR="00F35359">
              <w:rPr>
                <w:rFonts w:ascii="Kruti Dev 050" w:hAnsi="Kruti Dev 050"/>
                <w:sz w:val="36"/>
                <w:szCs w:val="36"/>
              </w:rPr>
              <w:t xml:space="preserve"> </w:t>
            </w:r>
            <w:r>
              <w:rPr>
                <w:rFonts w:ascii="Kruti Dev 050" w:hAnsi="Kruti Dev 050"/>
                <w:sz w:val="36"/>
                <w:szCs w:val="36"/>
              </w:rPr>
              <w:t>f[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kM</w:t>
            </w:r>
            <w:r w:rsidR="00F35359">
              <w:rPr>
                <w:rFonts w:ascii="Kruti Dev 050" w:hAnsi="Kruti Dev 050"/>
                <w:sz w:val="36"/>
                <w:szCs w:val="36"/>
              </w:rPr>
              <w:t>D;kau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kWp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clfo.k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vR;ar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F35359">
              <w:rPr>
                <w:rFonts w:ascii="Kruti Dev 050" w:hAnsi="Kruti Dev 050"/>
                <w:sz w:val="36"/>
                <w:szCs w:val="36"/>
              </w:rPr>
              <w:t>xjtsp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vkg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>-</w:t>
            </w:r>
            <w:r w:rsidRPr="00FE78E3">
              <w:rPr>
                <w:rFonts w:ascii="Kruti Dev 050" w:hAnsi="Kruti Dev 050"/>
                <w:sz w:val="36"/>
                <w:szCs w:val="36"/>
              </w:rPr>
              <w:t xml:space="preserve"> </w:t>
            </w:r>
          </w:p>
          <w:p w:rsidR="00FE78E3" w:rsidRDefault="00FE78E3" w:rsidP="00BA49AC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/>
                <w:sz w:val="36"/>
                <w:szCs w:val="36"/>
              </w:rPr>
            </w:pPr>
            <w:r>
              <w:rPr>
                <w:rFonts w:ascii="Kruti Dev 050" w:hAnsi="Kruti Dev 050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jhr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ojhy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lkeku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vR;ar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vko’;d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vlY;keqG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rkrMhu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ke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j.k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xjtsp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vkg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ts.k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d:u </w:t>
            </w:r>
            <w:proofErr w:type="spellStart"/>
            <w:r w:rsidR="00BA49AC">
              <w:rPr>
                <w:rFonts w:ascii="Kruti Dev 050" w:hAnsi="Kruti Dev 050"/>
                <w:sz w:val="36"/>
                <w:szCs w:val="36"/>
              </w:rPr>
              <w:t>eqyhauk</w:t>
            </w:r>
            <w:proofErr w:type="spellEnd"/>
            <w:r w:rsidR="00BA49AC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ks.krsgh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izdkjp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=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kl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gksÅ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u;s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-  </w:t>
            </w:r>
          </w:p>
          <w:p w:rsidR="00FE78E3" w:rsidRDefault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/>
                <w:sz w:val="36"/>
                <w:szCs w:val="36"/>
              </w:rPr>
            </w:pPr>
            <w:r>
              <w:rPr>
                <w:rFonts w:ascii="Kruti Dev 050" w:hAnsi="Kruti Dev 050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djhr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r w:rsidR="00BA49AC">
              <w:rPr>
                <w:rFonts w:ascii="Kruti Dev 050" w:hAnsi="Kruti Dev 050"/>
                <w:sz w:val="36"/>
                <w:szCs w:val="36"/>
              </w:rPr>
              <w:t>f[</w:t>
            </w:r>
            <w:proofErr w:type="spellStart"/>
            <w:r w:rsidR="00BA49AC">
              <w:rPr>
                <w:rFonts w:ascii="Kruti Dev 050" w:hAnsi="Kruti Dev 050"/>
                <w:sz w:val="36"/>
                <w:szCs w:val="36"/>
              </w:rPr>
              <w:t>kMD;kauk</w:t>
            </w:r>
            <w:proofErr w:type="spellEnd"/>
            <w:r w:rsidR="00BA49AC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BA49AC">
              <w:rPr>
                <w:rFonts w:ascii="Kruti Dev 050" w:hAnsi="Kruti Dev 050"/>
                <w:sz w:val="36"/>
                <w:szCs w:val="36"/>
              </w:rPr>
              <w:t>dkWp</w:t>
            </w:r>
            <w:proofErr w:type="spellEnd"/>
            <w:r w:rsidR="00BA49AC"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 w:rsidR="00BA49AC">
              <w:rPr>
                <w:rFonts w:ascii="Kruti Dev 050" w:hAnsi="Kruti Dev 050"/>
                <w:sz w:val="36"/>
                <w:szCs w:val="36"/>
              </w:rPr>
              <w:t>yko.;kdjhrk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ijokuxh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ns.;kr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 xml:space="preserve"> ;</w:t>
            </w:r>
            <w:proofErr w:type="spellStart"/>
            <w:r>
              <w:rPr>
                <w:rFonts w:ascii="Kruti Dev 050" w:hAnsi="Kruti Dev 050"/>
                <w:sz w:val="36"/>
                <w:szCs w:val="36"/>
              </w:rPr>
              <w:t>koh</w:t>
            </w:r>
            <w:proofErr w:type="spellEnd"/>
            <w:r>
              <w:rPr>
                <w:rFonts w:ascii="Kruti Dev 050" w:hAnsi="Kruti Dev 050"/>
                <w:sz w:val="36"/>
                <w:szCs w:val="36"/>
              </w:rPr>
              <w:t>-</w:t>
            </w:r>
          </w:p>
          <w:p w:rsidR="00FE78E3" w:rsidRDefault="00F35359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  <w:r>
              <w:rPr>
                <w:rFonts w:ascii="Kruti Dev 050" w:hAnsi="Kruti Dev 050" w:cs="Times New Roman"/>
                <w:sz w:val="36"/>
                <w:szCs w:val="36"/>
              </w:rPr>
              <w:t xml:space="preserve">     </w:t>
            </w:r>
            <w:proofErr w:type="spellStart"/>
            <w:r w:rsidR="00FE78E3">
              <w:rPr>
                <w:rFonts w:ascii="Kruti Dev 050" w:hAnsi="Kruti Dev 050" w:cs="Times New Roman"/>
                <w:sz w:val="36"/>
                <w:szCs w:val="36"/>
              </w:rPr>
              <w:t>djhrk</w:t>
            </w:r>
            <w:proofErr w:type="spellEnd"/>
            <w:r w:rsidR="00FE78E3">
              <w:rPr>
                <w:rFonts w:ascii="Kruti Dev 050" w:hAnsi="Kruti Dev 050" w:cs="Times New Roman"/>
                <w:sz w:val="36"/>
                <w:szCs w:val="36"/>
              </w:rPr>
              <w:t xml:space="preserve"> </w:t>
            </w:r>
            <w:proofErr w:type="spellStart"/>
            <w:r w:rsidR="00FE78E3">
              <w:rPr>
                <w:rFonts w:ascii="Kruti Dev 050" w:hAnsi="Kruti Dev 050" w:cs="Times New Roman"/>
                <w:sz w:val="36"/>
                <w:szCs w:val="36"/>
              </w:rPr>
              <w:t>ekfgrh</w:t>
            </w:r>
            <w:proofErr w:type="spellEnd"/>
            <w:r w:rsidR="00FE78E3">
              <w:rPr>
                <w:rFonts w:ascii="Kruti Dev 050" w:hAnsi="Kruti Dev 050" w:cs="Times New Roman"/>
                <w:sz w:val="36"/>
                <w:szCs w:val="36"/>
              </w:rPr>
              <w:t xml:space="preserve"> o ;</w:t>
            </w:r>
            <w:proofErr w:type="spellStart"/>
            <w:r w:rsidR="00FE78E3">
              <w:rPr>
                <w:rFonts w:ascii="Kruti Dev 050" w:hAnsi="Kruti Dev 050" w:cs="Times New Roman"/>
                <w:sz w:val="36"/>
                <w:szCs w:val="36"/>
              </w:rPr>
              <w:t>ksX</w:t>
            </w:r>
            <w:proofErr w:type="spellEnd"/>
            <w:r w:rsidR="00FE78E3">
              <w:rPr>
                <w:rFonts w:ascii="Kruti Dev 050" w:hAnsi="Kruti Dev 050" w:cs="Times New Roman"/>
                <w:sz w:val="36"/>
                <w:szCs w:val="36"/>
              </w:rPr>
              <w:t xml:space="preserve">; </w:t>
            </w:r>
            <w:proofErr w:type="spellStart"/>
            <w:r w:rsidR="00FE78E3">
              <w:rPr>
                <w:rFonts w:ascii="Kruti Dev 050" w:hAnsi="Kruti Dev 050" w:cs="Times New Roman"/>
                <w:sz w:val="36"/>
                <w:szCs w:val="36"/>
              </w:rPr>
              <w:t>dk;Zokfgl</w:t>
            </w:r>
            <w:proofErr w:type="spellEnd"/>
            <w:r w:rsidR="00FE78E3">
              <w:rPr>
                <w:rFonts w:ascii="Kruti Dev 050" w:hAnsi="Kruti Dev 050" w:cs="Times New Roman"/>
                <w:sz w:val="36"/>
                <w:szCs w:val="36"/>
              </w:rPr>
              <w:t xml:space="preserve"> </w:t>
            </w:r>
            <w:proofErr w:type="spellStart"/>
            <w:r w:rsidR="00FE78E3">
              <w:rPr>
                <w:rFonts w:ascii="Kruti Dev 050" w:hAnsi="Kruti Dev 050" w:cs="Times New Roman"/>
                <w:sz w:val="36"/>
                <w:szCs w:val="36"/>
              </w:rPr>
              <w:t>lknj</w:t>
            </w:r>
            <w:proofErr w:type="spellEnd"/>
            <w:r w:rsidR="00FE78E3">
              <w:rPr>
                <w:rFonts w:ascii="Kruti Dev 050" w:hAnsi="Kruti Dev 050" w:cs="Times New Roman"/>
                <w:sz w:val="36"/>
                <w:szCs w:val="36"/>
              </w:rPr>
              <w:t xml:space="preserve">- </w:t>
            </w:r>
          </w:p>
          <w:p w:rsidR="00FE78E3" w:rsidRDefault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  <w:r>
              <w:rPr>
                <w:rFonts w:ascii="Kruti Dev 050" w:hAnsi="Kruti Dev 050" w:cs="Times New Roman"/>
                <w:sz w:val="36"/>
                <w:szCs w:val="36"/>
              </w:rPr>
              <w:t xml:space="preserve">                        </w:t>
            </w:r>
          </w:p>
          <w:p w:rsidR="00FE78E3" w:rsidRDefault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/>
                <w:b/>
                <w:sz w:val="24"/>
                <w:szCs w:val="34"/>
              </w:rPr>
            </w:pPr>
            <w:r>
              <w:rPr>
                <w:rFonts w:ascii="Kruti Dev 050" w:hAnsi="Kruti Dev 050" w:cs="Times New Roman"/>
                <w:sz w:val="36"/>
                <w:szCs w:val="36"/>
              </w:rPr>
              <w:t xml:space="preserve">                                                       </w:t>
            </w:r>
          </w:p>
          <w:p w:rsidR="00FE78E3" w:rsidRDefault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/>
                <w:sz w:val="36"/>
                <w:szCs w:val="40"/>
              </w:rPr>
            </w:pPr>
            <w:r>
              <w:rPr>
                <w:rFonts w:ascii="Kruti Dev 050" w:hAnsi="Kruti Dev 050"/>
                <w:sz w:val="34"/>
                <w:szCs w:val="34"/>
              </w:rPr>
              <w:tab/>
              <w:t xml:space="preserve"> </w:t>
            </w:r>
            <w:r>
              <w:rPr>
                <w:rFonts w:ascii="Kruti Dev 050" w:hAnsi="Kruti Dev 050"/>
                <w:sz w:val="36"/>
                <w:szCs w:val="40"/>
              </w:rPr>
              <w:t>-</w:t>
            </w: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4"/>
                <w:szCs w:val="34"/>
              </w:rPr>
            </w:pPr>
            <w:r>
              <w:rPr>
                <w:rFonts w:ascii="Kruti Dev 050" w:hAnsi="Kruti Dev 050"/>
                <w:sz w:val="36"/>
                <w:szCs w:val="36"/>
              </w:rPr>
              <w:t xml:space="preserve">      </w:t>
            </w: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</w:p>
          <w:p w:rsidR="00FE78E3" w:rsidRDefault="00FE78E3">
            <w:pPr>
              <w:jc w:val="both"/>
              <w:rPr>
                <w:rFonts w:ascii="Kruti Dev 050" w:hAnsi="Kruti Dev 050" w:cs="Times New Roman"/>
                <w:sz w:val="36"/>
                <w:szCs w:val="36"/>
              </w:rPr>
            </w:pPr>
          </w:p>
          <w:p w:rsidR="00FE78E3" w:rsidRDefault="00FE78E3">
            <w:pPr>
              <w:tabs>
                <w:tab w:val="left" w:pos="720"/>
                <w:tab w:val="left" w:pos="1260"/>
                <w:tab w:val="left" w:pos="2340"/>
              </w:tabs>
              <w:jc w:val="both"/>
              <w:rPr>
                <w:rFonts w:ascii="Kruti Dev 050" w:hAnsi="Kruti Dev 050"/>
                <w:sz w:val="26"/>
                <w:szCs w:val="36"/>
              </w:rPr>
            </w:pPr>
          </w:p>
          <w:p w:rsidR="00FE78E3" w:rsidRDefault="00FE78E3">
            <w:pPr>
              <w:tabs>
                <w:tab w:val="left" w:pos="720"/>
                <w:tab w:val="left" w:pos="1260"/>
                <w:tab w:val="left" w:pos="2340"/>
              </w:tabs>
              <w:spacing w:line="360" w:lineRule="auto"/>
              <w:jc w:val="both"/>
              <w:rPr>
                <w:rFonts w:ascii="Kruti Dev 050" w:hAnsi="Kruti Dev 050"/>
                <w:b/>
                <w:sz w:val="8"/>
                <w:szCs w:val="36"/>
              </w:rPr>
            </w:pPr>
            <w:r>
              <w:rPr>
                <w:rFonts w:ascii="Kruti Dev 050" w:hAnsi="Kruti Dev 050"/>
                <w:sz w:val="36"/>
                <w:szCs w:val="40"/>
              </w:rPr>
              <w:t xml:space="preserve">        </w:t>
            </w:r>
          </w:p>
          <w:p w:rsidR="00FE78E3" w:rsidRDefault="00FE78E3">
            <w:pPr>
              <w:spacing w:line="360" w:lineRule="auto"/>
              <w:ind w:left="284" w:firstLine="284"/>
              <w:jc w:val="both"/>
              <w:rPr>
                <w:rFonts w:ascii="Kruti Dev 050" w:hAnsi="Kruti Dev 050"/>
                <w:sz w:val="36"/>
                <w:szCs w:val="36"/>
              </w:rPr>
            </w:pPr>
            <w:r>
              <w:rPr>
                <w:rFonts w:ascii="Kruti Dev 050" w:hAnsi="Kruti Dev 050"/>
                <w:sz w:val="36"/>
                <w:szCs w:val="36"/>
              </w:rPr>
              <w:tab/>
            </w:r>
          </w:p>
          <w:p w:rsidR="00FE78E3" w:rsidRDefault="00FE78E3">
            <w:pPr>
              <w:jc w:val="both"/>
              <w:rPr>
                <w:rFonts w:ascii="Kruti Dev 050" w:hAnsi="Kruti Dev 050"/>
                <w:b/>
                <w:sz w:val="36"/>
                <w:szCs w:val="36"/>
              </w:rPr>
            </w:pPr>
          </w:p>
        </w:tc>
      </w:tr>
    </w:tbl>
    <w:p w:rsidR="0031262B" w:rsidRDefault="0031262B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BA49AC" w:rsidRDefault="00BA49AC" w:rsidP="0031262B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</w:rPr>
      </w:pPr>
    </w:p>
    <w:p w:rsidR="002A2270" w:rsidRDefault="002A2270" w:rsidP="002A2270">
      <w:pPr>
        <w:tabs>
          <w:tab w:val="left" w:pos="2265"/>
          <w:tab w:val="center" w:pos="5040"/>
          <w:tab w:val="left" w:pos="7890"/>
          <w:tab w:val="left" w:pos="814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w </w:t>
      </w:r>
      <w:proofErr w:type="spellStart"/>
      <w:r w:rsidRPr="002A2270">
        <w:rPr>
          <w:rFonts w:ascii="Times New Roman" w:hAnsi="Times New Roman" w:cs="Times New Roman"/>
          <w:sz w:val="36"/>
          <w:szCs w:val="36"/>
        </w:rPr>
        <w:t>Intershi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udent</w:t>
      </w:r>
    </w:p>
    <w:p w:rsidR="002D1685" w:rsidRPr="002D1685" w:rsidRDefault="002D1685" w:rsidP="002D1685">
      <w:pPr>
        <w:tabs>
          <w:tab w:val="left" w:pos="2265"/>
          <w:tab w:val="center" w:pos="5040"/>
          <w:tab w:val="left" w:pos="7890"/>
          <w:tab w:val="left" w:pos="8145"/>
        </w:tabs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Pr="002D1685">
        <w:rPr>
          <w:rFonts w:ascii="Times New Roman" w:hAnsi="Times New Roman" w:cs="Times New Roman"/>
          <w:b/>
          <w:sz w:val="28"/>
        </w:rPr>
        <w:t>01/11/2022 to 31/10/2022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810"/>
        <w:gridCol w:w="2790"/>
        <w:gridCol w:w="1875"/>
        <w:gridCol w:w="1575"/>
        <w:gridCol w:w="1710"/>
      </w:tblGrid>
      <w:tr w:rsidR="002A2270" w:rsidRPr="001A0EF0" w:rsidTr="0031214D">
        <w:tc>
          <w:tcPr>
            <w:tcW w:w="720" w:type="dxa"/>
          </w:tcPr>
          <w:p w:rsidR="002A2270" w:rsidRPr="00A8422F" w:rsidRDefault="002A2270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8422F">
              <w:rPr>
                <w:rFonts w:ascii="Times New Roman" w:hAnsi="Times New Roman" w:cs="Times New Roman"/>
                <w:sz w:val="24"/>
                <w:szCs w:val="36"/>
              </w:rPr>
              <w:t>Sr. No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A2270" w:rsidRPr="00A8422F" w:rsidRDefault="002A2270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8422F">
              <w:rPr>
                <w:rFonts w:ascii="Times New Roman" w:hAnsi="Times New Roman" w:cs="Times New Roman"/>
                <w:sz w:val="24"/>
                <w:szCs w:val="36"/>
              </w:rPr>
              <w:t>Room No.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2A2270" w:rsidRPr="00A8422F" w:rsidRDefault="002A2270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8422F">
              <w:rPr>
                <w:rFonts w:ascii="Times New Roman" w:hAnsi="Times New Roman" w:cs="Times New Roman"/>
                <w:sz w:val="24"/>
                <w:szCs w:val="36"/>
              </w:rPr>
              <w:t xml:space="preserve">Name  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A2270" w:rsidRPr="00A8422F" w:rsidRDefault="00602AB2" w:rsidP="00602AB2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nrollment No.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A2270" w:rsidRPr="00A8422F" w:rsidRDefault="002A2270" w:rsidP="002A2270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ind w:left="87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A8422F">
              <w:rPr>
                <w:rFonts w:ascii="Times New Roman" w:hAnsi="Times New Roman" w:cs="Times New Roman"/>
                <w:sz w:val="24"/>
                <w:szCs w:val="36"/>
              </w:rPr>
              <w:t>Mobile No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A2270" w:rsidRPr="00A8422F" w:rsidRDefault="00602AB2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Old/New Hostel</w:t>
            </w:r>
          </w:p>
        </w:tc>
      </w:tr>
      <w:tr w:rsidR="004A4745" w:rsidRPr="001A0EF0" w:rsidTr="0031214D">
        <w:tc>
          <w:tcPr>
            <w:tcW w:w="720" w:type="dxa"/>
          </w:tcPr>
          <w:p w:rsidR="004A4745" w:rsidRPr="00A8422F" w:rsidRDefault="004A4745" w:rsidP="00265F2C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BC4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BC45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rsh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. Sable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BC4546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12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BC4546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9679972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265F2C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Mansas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Dudh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1214D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V/18/09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2A2270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6204950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Mansas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Chaudhari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31214D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09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2A2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2107408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81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815D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oundar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mekar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815DF3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0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70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815DF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760184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8C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8C60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il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thor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8C6035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24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8C60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764856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BB30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BB30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onw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ish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BB30D3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351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BB30D3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4478707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8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805BB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ya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ndhat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805BB3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12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805BB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733685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7D02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7D02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nskru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jan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7D0235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01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7D0235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7588789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386B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dhav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D520CA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13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2A2270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0577020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Pr="00A8422F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386B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v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hurv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F73239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0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87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2A2270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4119882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4C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4C67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ach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bay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4C6729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09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4C672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3451781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B15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B156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u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udhari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B156F8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0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59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B156F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67392179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63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630E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nvan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630E93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350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630E9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4914344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4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4354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khi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am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435458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293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43545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4809743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00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0019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ishnav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arch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00192D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186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001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8804496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E03008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00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0019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rbh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ndekar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00192D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0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36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00192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0849934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785D0B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7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52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52126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u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hettiwar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52126A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341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52126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67103807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4A4745" w:rsidTr="0031214D">
        <w:tc>
          <w:tcPr>
            <w:tcW w:w="720" w:type="dxa"/>
          </w:tcPr>
          <w:p w:rsidR="004A4745" w:rsidRDefault="004A4745" w:rsidP="00785D0B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4745" w:rsidRPr="00A8422F" w:rsidRDefault="004A4745" w:rsidP="00427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42742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ishnav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ijore</w:t>
            </w:r>
            <w:proofErr w:type="spellEnd"/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Default="004A4745" w:rsidP="0042742E">
            <w:pPr>
              <w:jc w:val="center"/>
            </w:pPr>
            <w:r w:rsidRPr="002A1ABE">
              <w:rPr>
                <w:rFonts w:ascii="Times New Roman" w:hAnsi="Times New Roman" w:cs="Times New Roman"/>
                <w:sz w:val="24"/>
                <w:szCs w:val="36"/>
              </w:rPr>
              <w:t>V/18/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143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4A4745" w:rsidRPr="00A8422F" w:rsidRDefault="004A4745" w:rsidP="0042742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5906816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A4745" w:rsidRPr="00A8422F" w:rsidRDefault="004A4745" w:rsidP="00386BC9">
            <w:pPr>
              <w:tabs>
                <w:tab w:val="left" w:pos="2265"/>
                <w:tab w:val="center" w:pos="5040"/>
                <w:tab w:val="left" w:pos="7890"/>
                <w:tab w:val="left" w:pos="8145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2A2270" w:rsidRDefault="002A2270" w:rsidP="002A227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782D" w:rsidRDefault="00E7782D" w:rsidP="00A8422F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F0FC5" w:rsidRDefault="006F0FC5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6F0FC5" w:rsidRDefault="006F0FC5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6F0FC5" w:rsidRDefault="006F0FC5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31262B" w:rsidRDefault="006F0FC5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  <w:r>
        <w:rPr>
          <w:rFonts w:ascii="Kruti Dev 050" w:hAnsi="Kruti Dev 050"/>
          <w:b/>
          <w:sz w:val="36"/>
          <w:szCs w:val="36"/>
          <w:u w:val="single"/>
        </w:rPr>
        <w:br w:type="textWrapping" w:clear="all"/>
      </w:r>
    </w:p>
    <w:p w:rsidR="0031262B" w:rsidRDefault="0031262B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31262B" w:rsidRDefault="0031262B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31262B" w:rsidRDefault="0031262B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31262B" w:rsidRDefault="0031262B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31262B" w:rsidRDefault="0031262B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D4176E" w:rsidRDefault="00D4176E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31262B" w:rsidRDefault="0031262B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31262B" w:rsidRDefault="0031262B" w:rsidP="004956A0">
      <w:pPr>
        <w:tabs>
          <w:tab w:val="left" w:pos="2265"/>
          <w:tab w:val="center" w:pos="5040"/>
          <w:tab w:val="left" w:pos="7890"/>
          <w:tab w:val="left" w:pos="8145"/>
        </w:tabs>
        <w:spacing w:after="0" w:line="240" w:lineRule="auto"/>
        <w:rPr>
          <w:rFonts w:ascii="Kruti Dev 050" w:hAnsi="Kruti Dev 050"/>
          <w:b/>
          <w:sz w:val="36"/>
          <w:szCs w:val="36"/>
          <w:u w:val="single"/>
        </w:rPr>
      </w:pPr>
    </w:p>
    <w:p w:rsidR="009900B7" w:rsidRDefault="009900B7" w:rsidP="009A37B3">
      <w:pPr>
        <w:spacing w:after="0" w:line="240" w:lineRule="auto"/>
        <w:jc w:val="both"/>
        <w:rPr>
          <w:rFonts w:ascii="Kruti Dev 050" w:hAnsi="Kruti Dev 050" w:cs="Times New Roman"/>
          <w:b/>
          <w:sz w:val="36"/>
          <w:szCs w:val="36"/>
        </w:rPr>
      </w:pPr>
    </w:p>
    <w:p w:rsidR="008E077C" w:rsidRDefault="008E077C" w:rsidP="005E28AB">
      <w:pPr>
        <w:spacing w:after="0" w:line="240" w:lineRule="auto"/>
        <w:ind w:left="4320"/>
        <w:jc w:val="both"/>
        <w:rPr>
          <w:rFonts w:ascii="Times New Roman" w:hAnsi="Times New Roman" w:cs="Times New Roman"/>
          <w:sz w:val="36"/>
          <w:szCs w:val="36"/>
        </w:rPr>
      </w:pPr>
    </w:p>
    <w:sectPr w:rsidR="008E077C" w:rsidSect="00FE78E3">
      <w:pgSz w:w="12240" w:h="15840"/>
      <w:pgMar w:top="274" w:right="907" w:bottom="360" w:left="17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6A4"/>
    <w:multiLevelType w:val="hybridMultilevel"/>
    <w:tmpl w:val="73A89692"/>
    <w:lvl w:ilvl="0" w:tplc="91FCDC7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3D6"/>
    <w:multiLevelType w:val="hybridMultilevel"/>
    <w:tmpl w:val="BB6A8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461"/>
    <w:multiLevelType w:val="hybridMultilevel"/>
    <w:tmpl w:val="9B14EF0A"/>
    <w:lvl w:ilvl="0" w:tplc="2D18812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E627D"/>
    <w:multiLevelType w:val="hybridMultilevel"/>
    <w:tmpl w:val="03B472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0D89"/>
    <w:multiLevelType w:val="hybridMultilevel"/>
    <w:tmpl w:val="6262B4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5E09"/>
    <w:multiLevelType w:val="hybridMultilevel"/>
    <w:tmpl w:val="9A8C5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2DB"/>
    <w:multiLevelType w:val="hybridMultilevel"/>
    <w:tmpl w:val="DD90A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721D1"/>
    <w:multiLevelType w:val="hybridMultilevel"/>
    <w:tmpl w:val="9B14EF0A"/>
    <w:lvl w:ilvl="0" w:tplc="2D18812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6171C"/>
    <w:multiLevelType w:val="hybridMultilevel"/>
    <w:tmpl w:val="318AF148"/>
    <w:lvl w:ilvl="0" w:tplc="7DDE3B9C">
      <w:start w:val="1"/>
      <w:numFmt w:val="low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0F7B"/>
    <w:multiLevelType w:val="hybridMultilevel"/>
    <w:tmpl w:val="73A89692"/>
    <w:lvl w:ilvl="0" w:tplc="91FCDC7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2C8C"/>
    <w:multiLevelType w:val="hybridMultilevel"/>
    <w:tmpl w:val="2A289D4E"/>
    <w:lvl w:ilvl="0" w:tplc="E83E22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CA4C00"/>
    <w:multiLevelType w:val="hybridMultilevel"/>
    <w:tmpl w:val="BD46A6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F311F"/>
    <w:multiLevelType w:val="hybridMultilevel"/>
    <w:tmpl w:val="AB1E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8038D"/>
    <w:multiLevelType w:val="hybridMultilevel"/>
    <w:tmpl w:val="BE94A980"/>
    <w:lvl w:ilvl="0" w:tplc="13806D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7D3887"/>
    <w:multiLevelType w:val="hybridMultilevel"/>
    <w:tmpl w:val="73A89692"/>
    <w:lvl w:ilvl="0" w:tplc="91FCDC7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B681D"/>
    <w:multiLevelType w:val="hybridMultilevel"/>
    <w:tmpl w:val="807CA8F2"/>
    <w:lvl w:ilvl="0" w:tplc="81D66418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3D3C00"/>
    <w:multiLevelType w:val="hybridMultilevel"/>
    <w:tmpl w:val="D17E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33374"/>
    <w:multiLevelType w:val="hybridMultilevel"/>
    <w:tmpl w:val="D26E5290"/>
    <w:lvl w:ilvl="0" w:tplc="8BB4E5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353D73"/>
    <w:rsid w:val="00000231"/>
    <w:rsid w:val="00001490"/>
    <w:rsid w:val="00001B63"/>
    <w:rsid w:val="00007558"/>
    <w:rsid w:val="00007EC9"/>
    <w:rsid w:val="00012142"/>
    <w:rsid w:val="00012AE2"/>
    <w:rsid w:val="0001342F"/>
    <w:rsid w:val="00014613"/>
    <w:rsid w:val="00014EE7"/>
    <w:rsid w:val="000161EB"/>
    <w:rsid w:val="000228AC"/>
    <w:rsid w:val="00022A76"/>
    <w:rsid w:val="00024A66"/>
    <w:rsid w:val="000260EA"/>
    <w:rsid w:val="0002789C"/>
    <w:rsid w:val="000278E4"/>
    <w:rsid w:val="00037C6F"/>
    <w:rsid w:val="00042CC8"/>
    <w:rsid w:val="0004659B"/>
    <w:rsid w:val="00046A0F"/>
    <w:rsid w:val="00047ECF"/>
    <w:rsid w:val="000522AD"/>
    <w:rsid w:val="00066568"/>
    <w:rsid w:val="00070A8D"/>
    <w:rsid w:val="000722BB"/>
    <w:rsid w:val="0007454E"/>
    <w:rsid w:val="00080C02"/>
    <w:rsid w:val="000825C2"/>
    <w:rsid w:val="000841BB"/>
    <w:rsid w:val="000843A1"/>
    <w:rsid w:val="0009055A"/>
    <w:rsid w:val="00090C22"/>
    <w:rsid w:val="00097426"/>
    <w:rsid w:val="000A006C"/>
    <w:rsid w:val="000A08B0"/>
    <w:rsid w:val="000A1146"/>
    <w:rsid w:val="000A2D5B"/>
    <w:rsid w:val="000A4225"/>
    <w:rsid w:val="000A5CB8"/>
    <w:rsid w:val="000A7496"/>
    <w:rsid w:val="000A7F97"/>
    <w:rsid w:val="000B219F"/>
    <w:rsid w:val="000B23A9"/>
    <w:rsid w:val="000B3BC6"/>
    <w:rsid w:val="000B51E0"/>
    <w:rsid w:val="000B783D"/>
    <w:rsid w:val="000C0D3E"/>
    <w:rsid w:val="000C28D6"/>
    <w:rsid w:val="000C2958"/>
    <w:rsid w:val="000C3415"/>
    <w:rsid w:val="000C57EB"/>
    <w:rsid w:val="000C77D6"/>
    <w:rsid w:val="000D24CC"/>
    <w:rsid w:val="000D396D"/>
    <w:rsid w:val="000D5885"/>
    <w:rsid w:val="000D5FBD"/>
    <w:rsid w:val="000E04DC"/>
    <w:rsid w:val="000E1224"/>
    <w:rsid w:val="000E3749"/>
    <w:rsid w:val="000E7EEF"/>
    <w:rsid w:val="000F0807"/>
    <w:rsid w:val="000F1063"/>
    <w:rsid w:val="000F2395"/>
    <w:rsid w:val="000F2C25"/>
    <w:rsid w:val="000F3D30"/>
    <w:rsid w:val="00101FDF"/>
    <w:rsid w:val="0010396D"/>
    <w:rsid w:val="00107196"/>
    <w:rsid w:val="001079C3"/>
    <w:rsid w:val="00111309"/>
    <w:rsid w:val="00111404"/>
    <w:rsid w:val="00111BF5"/>
    <w:rsid w:val="00111CFD"/>
    <w:rsid w:val="0011315E"/>
    <w:rsid w:val="001174F1"/>
    <w:rsid w:val="00121018"/>
    <w:rsid w:val="00126B3D"/>
    <w:rsid w:val="001272EA"/>
    <w:rsid w:val="00136484"/>
    <w:rsid w:val="00141E36"/>
    <w:rsid w:val="00142609"/>
    <w:rsid w:val="00143459"/>
    <w:rsid w:val="0014410E"/>
    <w:rsid w:val="0014414F"/>
    <w:rsid w:val="001442BB"/>
    <w:rsid w:val="00144BD1"/>
    <w:rsid w:val="001457B2"/>
    <w:rsid w:val="00145BCF"/>
    <w:rsid w:val="0014676D"/>
    <w:rsid w:val="001469C4"/>
    <w:rsid w:val="0015098D"/>
    <w:rsid w:val="001515BA"/>
    <w:rsid w:val="00154923"/>
    <w:rsid w:val="001555F4"/>
    <w:rsid w:val="0015742C"/>
    <w:rsid w:val="00160A1A"/>
    <w:rsid w:val="001623C9"/>
    <w:rsid w:val="001632B7"/>
    <w:rsid w:val="00167366"/>
    <w:rsid w:val="001700F8"/>
    <w:rsid w:val="00174738"/>
    <w:rsid w:val="00177B3F"/>
    <w:rsid w:val="0018125A"/>
    <w:rsid w:val="00181A23"/>
    <w:rsid w:val="001820A9"/>
    <w:rsid w:val="00182142"/>
    <w:rsid w:val="00183155"/>
    <w:rsid w:val="00183C70"/>
    <w:rsid w:val="0018438A"/>
    <w:rsid w:val="00190EFE"/>
    <w:rsid w:val="00192485"/>
    <w:rsid w:val="00192A54"/>
    <w:rsid w:val="00194591"/>
    <w:rsid w:val="001946CF"/>
    <w:rsid w:val="00196B67"/>
    <w:rsid w:val="0019700C"/>
    <w:rsid w:val="00197FB7"/>
    <w:rsid w:val="001A150C"/>
    <w:rsid w:val="001A1B03"/>
    <w:rsid w:val="001A2D09"/>
    <w:rsid w:val="001A439E"/>
    <w:rsid w:val="001A4853"/>
    <w:rsid w:val="001A50D0"/>
    <w:rsid w:val="001A6854"/>
    <w:rsid w:val="001A7803"/>
    <w:rsid w:val="001A7D1E"/>
    <w:rsid w:val="001A7E3E"/>
    <w:rsid w:val="001B0344"/>
    <w:rsid w:val="001B03EB"/>
    <w:rsid w:val="001B2EA4"/>
    <w:rsid w:val="001B402A"/>
    <w:rsid w:val="001B5768"/>
    <w:rsid w:val="001C05AD"/>
    <w:rsid w:val="001C2679"/>
    <w:rsid w:val="001C3320"/>
    <w:rsid w:val="001E083C"/>
    <w:rsid w:val="001E22CB"/>
    <w:rsid w:val="001E372D"/>
    <w:rsid w:val="001E57E0"/>
    <w:rsid w:val="001F1DA4"/>
    <w:rsid w:val="001F2DFE"/>
    <w:rsid w:val="001F46D8"/>
    <w:rsid w:val="001F4C81"/>
    <w:rsid w:val="001F6092"/>
    <w:rsid w:val="001F68EB"/>
    <w:rsid w:val="00200CB0"/>
    <w:rsid w:val="0020252D"/>
    <w:rsid w:val="00205D18"/>
    <w:rsid w:val="00213340"/>
    <w:rsid w:val="002165CA"/>
    <w:rsid w:val="00216971"/>
    <w:rsid w:val="00222B82"/>
    <w:rsid w:val="002234CD"/>
    <w:rsid w:val="00225A29"/>
    <w:rsid w:val="0022669B"/>
    <w:rsid w:val="002268BB"/>
    <w:rsid w:val="0022754A"/>
    <w:rsid w:val="00232CD2"/>
    <w:rsid w:val="00236112"/>
    <w:rsid w:val="00241F82"/>
    <w:rsid w:val="002439C5"/>
    <w:rsid w:val="00244D16"/>
    <w:rsid w:val="00250B74"/>
    <w:rsid w:val="00251707"/>
    <w:rsid w:val="00251E81"/>
    <w:rsid w:val="00253AE7"/>
    <w:rsid w:val="00255267"/>
    <w:rsid w:val="00256D2F"/>
    <w:rsid w:val="00265993"/>
    <w:rsid w:val="00266D05"/>
    <w:rsid w:val="002678CF"/>
    <w:rsid w:val="00272875"/>
    <w:rsid w:val="002764C8"/>
    <w:rsid w:val="002820A6"/>
    <w:rsid w:val="0028254C"/>
    <w:rsid w:val="002857F4"/>
    <w:rsid w:val="00286B68"/>
    <w:rsid w:val="002910D7"/>
    <w:rsid w:val="00294DFF"/>
    <w:rsid w:val="002A2270"/>
    <w:rsid w:val="002A2DA0"/>
    <w:rsid w:val="002A35CD"/>
    <w:rsid w:val="002A3E09"/>
    <w:rsid w:val="002A6532"/>
    <w:rsid w:val="002A6906"/>
    <w:rsid w:val="002A6A19"/>
    <w:rsid w:val="002A6CCB"/>
    <w:rsid w:val="002A7510"/>
    <w:rsid w:val="002B15B4"/>
    <w:rsid w:val="002B3828"/>
    <w:rsid w:val="002B6726"/>
    <w:rsid w:val="002C0ACA"/>
    <w:rsid w:val="002C139A"/>
    <w:rsid w:val="002C64FA"/>
    <w:rsid w:val="002C6F78"/>
    <w:rsid w:val="002C7714"/>
    <w:rsid w:val="002D1685"/>
    <w:rsid w:val="002D1912"/>
    <w:rsid w:val="002D2C2F"/>
    <w:rsid w:val="002D41DE"/>
    <w:rsid w:val="002D446B"/>
    <w:rsid w:val="002D44DD"/>
    <w:rsid w:val="002E0ADA"/>
    <w:rsid w:val="002E1D46"/>
    <w:rsid w:val="002E69BD"/>
    <w:rsid w:val="002E6B02"/>
    <w:rsid w:val="002E6FBF"/>
    <w:rsid w:val="002E7654"/>
    <w:rsid w:val="002F1389"/>
    <w:rsid w:val="002F2AC0"/>
    <w:rsid w:val="002F35FD"/>
    <w:rsid w:val="002F369F"/>
    <w:rsid w:val="002F542E"/>
    <w:rsid w:val="0030038A"/>
    <w:rsid w:val="00306B3F"/>
    <w:rsid w:val="00310A05"/>
    <w:rsid w:val="0031214D"/>
    <w:rsid w:val="0031262B"/>
    <w:rsid w:val="00313CEB"/>
    <w:rsid w:val="00315FF3"/>
    <w:rsid w:val="00316797"/>
    <w:rsid w:val="00320D66"/>
    <w:rsid w:val="00321223"/>
    <w:rsid w:val="0032318C"/>
    <w:rsid w:val="00323216"/>
    <w:rsid w:val="00323DD4"/>
    <w:rsid w:val="00324A6B"/>
    <w:rsid w:val="00324AA4"/>
    <w:rsid w:val="00324DA8"/>
    <w:rsid w:val="00324F74"/>
    <w:rsid w:val="0032735E"/>
    <w:rsid w:val="00330E6D"/>
    <w:rsid w:val="00330EC1"/>
    <w:rsid w:val="0033177D"/>
    <w:rsid w:val="003319A4"/>
    <w:rsid w:val="0033391B"/>
    <w:rsid w:val="00334083"/>
    <w:rsid w:val="003353E4"/>
    <w:rsid w:val="003368AA"/>
    <w:rsid w:val="00340549"/>
    <w:rsid w:val="00341D8B"/>
    <w:rsid w:val="003438CB"/>
    <w:rsid w:val="00351E9E"/>
    <w:rsid w:val="003536B9"/>
    <w:rsid w:val="00353D73"/>
    <w:rsid w:val="00360398"/>
    <w:rsid w:val="0036174B"/>
    <w:rsid w:val="0036247D"/>
    <w:rsid w:val="0036284A"/>
    <w:rsid w:val="003701C6"/>
    <w:rsid w:val="00370781"/>
    <w:rsid w:val="00371179"/>
    <w:rsid w:val="00376394"/>
    <w:rsid w:val="003770DE"/>
    <w:rsid w:val="003852A2"/>
    <w:rsid w:val="003862ED"/>
    <w:rsid w:val="003913E1"/>
    <w:rsid w:val="00391DE1"/>
    <w:rsid w:val="00393814"/>
    <w:rsid w:val="00393ADE"/>
    <w:rsid w:val="00394759"/>
    <w:rsid w:val="00396101"/>
    <w:rsid w:val="003963C8"/>
    <w:rsid w:val="003A4F5C"/>
    <w:rsid w:val="003A5BD7"/>
    <w:rsid w:val="003A655B"/>
    <w:rsid w:val="003B0B78"/>
    <w:rsid w:val="003B1E31"/>
    <w:rsid w:val="003B38B3"/>
    <w:rsid w:val="003B5179"/>
    <w:rsid w:val="003B587E"/>
    <w:rsid w:val="003C3CBF"/>
    <w:rsid w:val="003C48D6"/>
    <w:rsid w:val="003C4B83"/>
    <w:rsid w:val="003C7497"/>
    <w:rsid w:val="003D1F35"/>
    <w:rsid w:val="003D36AA"/>
    <w:rsid w:val="003D4E70"/>
    <w:rsid w:val="003E6C84"/>
    <w:rsid w:val="003F22B5"/>
    <w:rsid w:val="003F3BCF"/>
    <w:rsid w:val="003F4FD7"/>
    <w:rsid w:val="003F5EFC"/>
    <w:rsid w:val="0040094A"/>
    <w:rsid w:val="00405209"/>
    <w:rsid w:val="004070AC"/>
    <w:rsid w:val="004115A8"/>
    <w:rsid w:val="004158F1"/>
    <w:rsid w:val="00415BF7"/>
    <w:rsid w:val="00417412"/>
    <w:rsid w:val="00421980"/>
    <w:rsid w:val="00421B7C"/>
    <w:rsid w:val="00424B15"/>
    <w:rsid w:val="00425033"/>
    <w:rsid w:val="00427437"/>
    <w:rsid w:val="004276BA"/>
    <w:rsid w:val="00430A58"/>
    <w:rsid w:val="00434BD6"/>
    <w:rsid w:val="004351FB"/>
    <w:rsid w:val="0043551C"/>
    <w:rsid w:val="00437C8C"/>
    <w:rsid w:val="00437DB4"/>
    <w:rsid w:val="00437E86"/>
    <w:rsid w:val="00445464"/>
    <w:rsid w:val="00446006"/>
    <w:rsid w:val="00446CD0"/>
    <w:rsid w:val="00450619"/>
    <w:rsid w:val="0045082D"/>
    <w:rsid w:val="00450BCC"/>
    <w:rsid w:val="0045444C"/>
    <w:rsid w:val="004550AA"/>
    <w:rsid w:val="004562DB"/>
    <w:rsid w:val="00456912"/>
    <w:rsid w:val="00461A70"/>
    <w:rsid w:val="00462830"/>
    <w:rsid w:val="0046673F"/>
    <w:rsid w:val="00470F2D"/>
    <w:rsid w:val="004718FB"/>
    <w:rsid w:val="004726B7"/>
    <w:rsid w:val="00472A05"/>
    <w:rsid w:val="00473B16"/>
    <w:rsid w:val="00474AE0"/>
    <w:rsid w:val="00475763"/>
    <w:rsid w:val="004818DF"/>
    <w:rsid w:val="00481C34"/>
    <w:rsid w:val="00485F30"/>
    <w:rsid w:val="00491309"/>
    <w:rsid w:val="00491651"/>
    <w:rsid w:val="004922E8"/>
    <w:rsid w:val="00492D62"/>
    <w:rsid w:val="004954E3"/>
    <w:rsid w:val="004956A0"/>
    <w:rsid w:val="00495EA1"/>
    <w:rsid w:val="004A09AD"/>
    <w:rsid w:val="004A4351"/>
    <w:rsid w:val="004A4745"/>
    <w:rsid w:val="004B0F63"/>
    <w:rsid w:val="004B2911"/>
    <w:rsid w:val="004B3378"/>
    <w:rsid w:val="004B3E39"/>
    <w:rsid w:val="004B5768"/>
    <w:rsid w:val="004C0B37"/>
    <w:rsid w:val="004C5A0B"/>
    <w:rsid w:val="004C698F"/>
    <w:rsid w:val="004C742D"/>
    <w:rsid w:val="004C78CE"/>
    <w:rsid w:val="004D2D0C"/>
    <w:rsid w:val="004D4F5F"/>
    <w:rsid w:val="004D58CC"/>
    <w:rsid w:val="004D6660"/>
    <w:rsid w:val="004D6968"/>
    <w:rsid w:val="004E02C5"/>
    <w:rsid w:val="004E0C6A"/>
    <w:rsid w:val="004E1972"/>
    <w:rsid w:val="004E46F3"/>
    <w:rsid w:val="004E77CE"/>
    <w:rsid w:val="004F1B9A"/>
    <w:rsid w:val="004F31F3"/>
    <w:rsid w:val="004F3491"/>
    <w:rsid w:val="004F3A11"/>
    <w:rsid w:val="004F6D7B"/>
    <w:rsid w:val="00505F9A"/>
    <w:rsid w:val="0050665A"/>
    <w:rsid w:val="00510EBC"/>
    <w:rsid w:val="0051562C"/>
    <w:rsid w:val="00515819"/>
    <w:rsid w:val="00515D32"/>
    <w:rsid w:val="005168E8"/>
    <w:rsid w:val="005176B2"/>
    <w:rsid w:val="005214FB"/>
    <w:rsid w:val="005229F1"/>
    <w:rsid w:val="00523F82"/>
    <w:rsid w:val="00523FCB"/>
    <w:rsid w:val="0052591A"/>
    <w:rsid w:val="005268FD"/>
    <w:rsid w:val="00531B1B"/>
    <w:rsid w:val="00533217"/>
    <w:rsid w:val="00533B72"/>
    <w:rsid w:val="00534B4A"/>
    <w:rsid w:val="00535FB4"/>
    <w:rsid w:val="00536E2A"/>
    <w:rsid w:val="00537EFA"/>
    <w:rsid w:val="00540C50"/>
    <w:rsid w:val="00541644"/>
    <w:rsid w:val="00544514"/>
    <w:rsid w:val="00553168"/>
    <w:rsid w:val="00553397"/>
    <w:rsid w:val="00554025"/>
    <w:rsid w:val="005620DB"/>
    <w:rsid w:val="00565D18"/>
    <w:rsid w:val="00571A3E"/>
    <w:rsid w:val="00572468"/>
    <w:rsid w:val="0057355E"/>
    <w:rsid w:val="005738E4"/>
    <w:rsid w:val="00573FD6"/>
    <w:rsid w:val="005744D3"/>
    <w:rsid w:val="00575730"/>
    <w:rsid w:val="00575D78"/>
    <w:rsid w:val="00584CBF"/>
    <w:rsid w:val="005873B4"/>
    <w:rsid w:val="005901BA"/>
    <w:rsid w:val="00590E09"/>
    <w:rsid w:val="00591778"/>
    <w:rsid w:val="0059563B"/>
    <w:rsid w:val="005A19AC"/>
    <w:rsid w:val="005A1E62"/>
    <w:rsid w:val="005A2C8E"/>
    <w:rsid w:val="005A3950"/>
    <w:rsid w:val="005A39A2"/>
    <w:rsid w:val="005A3A24"/>
    <w:rsid w:val="005A40F7"/>
    <w:rsid w:val="005A5EFE"/>
    <w:rsid w:val="005A607B"/>
    <w:rsid w:val="005A758E"/>
    <w:rsid w:val="005B1967"/>
    <w:rsid w:val="005B3B2F"/>
    <w:rsid w:val="005B5CA4"/>
    <w:rsid w:val="005C0E54"/>
    <w:rsid w:val="005C1526"/>
    <w:rsid w:val="005C5A86"/>
    <w:rsid w:val="005C6B79"/>
    <w:rsid w:val="005D2213"/>
    <w:rsid w:val="005D5F33"/>
    <w:rsid w:val="005D67A9"/>
    <w:rsid w:val="005D6945"/>
    <w:rsid w:val="005D7A5B"/>
    <w:rsid w:val="005D7FF1"/>
    <w:rsid w:val="005E28AB"/>
    <w:rsid w:val="005E31A0"/>
    <w:rsid w:val="005E3F34"/>
    <w:rsid w:val="005F6E12"/>
    <w:rsid w:val="00602AB2"/>
    <w:rsid w:val="00602F9F"/>
    <w:rsid w:val="00606DB5"/>
    <w:rsid w:val="00612174"/>
    <w:rsid w:val="006162ED"/>
    <w:rsid w:val="006171EA"/>
    <w:rsid w:val="0061737C"/>
    <w:rsid w:val="00622BA2"/>
    <w:rsid w:val="0062353E"/>
    <w:rsid w:val="006243AB"/>
    <w:rsid w:val="00624EBD"/>
    <w:rsid w:val="006260FA"/>
    <w:rsid w:val="00626C2A"/>
    <w:rsid w:val="006278E6"/>
    <w:rsid w:val="00627DB9"/>
    <w:rsid w:val="00630DEB"/>
    <w:rsid w:val="00632FB7"/>
    <w:rsid w:val="00634A9F"/>
    <w:rsid w:val="00640298"/>
    <w:rsid w:val="006423FF"/>
    <w:rsid w:val="00645EFD"/>
    <w:rsid w:val="00653700"/>
    <w:rsid w:val="00653C45"/>
    <w:rsid w:val="0065444F"/>
    <w:rsid w:val="00654954"/>
    <w:rsid w:val="00656817"/>
    <w:rsid w:val="00662960"/>
    <w:rsid w:val="00666AFA"/>
    <w:rsid w:val="0067321D"/>
    <w:rsid w:val="006738F4"/>
    <w:rsid w:val="00673C03"/>
    <w:rsid w:val="006826F6"/>
    <w:rsid w:val="006838F3"/>
    <w:rsid w:val="00684FD8"/>
    <w:rsid w:val="006854E5"/>
    <w:rsid w:val="00687706"/>
    <w:rsid w:val="00690775"/>
    <w:rsid w:val="00690EC8"/>
    <w:rsid w:val="00691847"/>
    <w:rsid w:val="00693C82"/>
    <w:rsid w:val="00694A15"/>
    <w:rsid w:val="006951B1"/>
    <w:rsid w:val="006967E7"/>
    <w:rsid w:val="00696AE5"/>
    <w:rsid w:val="006A1B0C"/>
    <w:rsid w:val="006A1C72"/>
    <w:rsid w:val="006A35F1"/>
    <w:rsid w:val="006A6004"/>
    <w:rsid w:val="006B4C09"/>
    <w:rsid w:val="006B738F"/>
    <w:rsid w:val="006C2BA7"/>
    <w:rsid w:val="006C3A78"/>
    <w:rsid w:val="006C768D"/>
    <w:rsid w:val="006D08AD"/>
    <w:rsid w:val="006D2D21"/>
    <w:rsid w:val="006D4501"/>
    <w:rsid w:val="006D62D4"/>
    <w:rsid w:val="006E19EB"/>
    <w:rsid w:val="006E280B"/>
    <w:rsid w:val="006E6D78"/>
    <w:rsid w:val="006F0FC5"/>
    <w:rsid w:val="006F3883"/>
    <w:rsid w:val="006F59AC"/>
    <w:rsid w:val="006F5CC4"/>
    <w:rsid w:val="00701578"/>
    <w:rsid w:val="007019B3"/>
    <w:rsid w:val="00703FB8"/>
    <w:rsid w:val="00704314"/>
    <w:rsid w:val="007047A7"/>
    <w:rsid w:val="007047B3"/>
    <w:rsid w:val="00706574"/>
    <w:rsid w:val="00707AA5"/>
    <w:rsid w:val="00710F25"/>
    <w:rsid w:val="007120C2"/>
    <w:rsid w:val="007139E6"/>
    <w:rsid w:val="00714534"/>
    <w:rsid w:val="007237A9"/>
    <w:rsid w:val="00724231"/>
    <w:rsid w:val="007345C0"/>
    <w:rsid w:val="00736282"/>
    <w:rsid w:val="00737713"/>
    <w:rsid w:val="0074250C"/>
    <w:rsid w:val="007458F4"/>
    <w:rsid w:val="0074704D"/>
    <w:rsid w:val="00750BA8"/>
    <w:rsid w:val="00752168"/>
    <w:rsid w:val="007536B0"/>
    <w:rsid w:val="007545B3"/>
    <w:rsid w:val="00761A85"/>
    <w:rsid w:val="00765AF9"/>
    <w:rsid w:val="00772B43"/>
    <w:rsid w:val="00772E91"/>
    <w:rsid w:val="00773972"/>
    <w:rsid w:val="00774F9D"/>
    <w:rsid w:val="0077759D"/>
    <w:rsid w:val="007812EE"/>
    <w:rsid w:val="00783F6B"/>
    <w:rsid w:val="007900C8"/>
    <w:rsid w:val="0079214D"/>
    <w:rsid w:val="0079551D"/>
    <w:rsid w:val="007A2110"/>
    <w:rsid w:val="007A249F"/>
    <w:rsid w:val="007A2798"/>
    <w:rsid w:val="007A2A09"/>
    <w:rsid w:val="007A7CAD"/>
    <w:rsid w:val="007B1ADC"/>
    <w:rsid w:val="007B1E20"/>
    <w:rsid w:val="007B2268"/>
    <w:rsid w:val="007C2B6F"/>
    <w:rsid w:val="007C7616"/>
    <w:rsid w:val="007D0BAD"/>
    <w:rsid w:val="007D163F"/>
    <w:rsid w:val="007D2AE3"/>
    <w:rsid w:val="007D4CBE"/>
    <w:rsid w:val="007E2935"/>
    <w:rsid w:val="007E3852"/>
    <w:rsid w:val="007E70C7"/>
    <w:rsid w:val="007E72F8"/>
    <w:rsid w:val="007F4E9F"/>
    <w:rsid w:val="007F5066"/>
    <w:rsid w:val="007F7D25"/>
    <w:rsid w:val="008006F5"/>
    <w:rsid w:val="008040E7"/>
    <w:rsid w:val="00805349"/>
    <w:rsid w:val="00806E37"/>
    <w:rsid w:val="0080726E"/>
    <w:rsid w:val="008115BB"/>
    <w:rsid w:val="00811BEE"/>
    <w:rsid w:val="00813F99"/>
    <w:rsid w:val="008140D3"/>
    <w:rsid w:val="008200DD"/>
    <w:rsid w:val="0082299E"/>
    <w:rsid w:val="00823D22"/>
    <w:rsid w:val="00827319"/>
    <w:rsid w:val="0082753A"/>
    <w:rsid w:val="00830E79"/>
    <w:rsid w:val="00831CF2"/>
    <w:rsid w:val="008326F4"/>
    <w:rsid w:val="0083417B"/>
    <w:rsid w:val="0084340D"/>
    <w:rsid w:val="00846058"/>
    <w:rsid w:val="0084620A"/>
    <w:rsid w:val="008464E2"/>
    <w:rsid w:val="00846636"/>
    <w:rsid w:val="00857045"/>
    <w:rsid w:val="00862492"/>
    <w:rsid w:val="008679B3"/>
    <w:rsid w:val="0087294D"/>
    <w:rsid w:val="00873DED"/>
    <w:rsid w:val="008759A2"/>
    <w:rsid w:val="00877FC4"/>
    <w:rsid w:val="0088104E"/>
    <w:rsid w:val="00881E6B"/>
    <w:rsid w:val="0089277B"/>
    <w:rsid w:val="008965DE"/>
    <w:rsid w:val="008A273D"/>
    <w:rsid w:val="008B2B73"/>
    <w:rsid w:val="008B4049"/>
    <w:rsid w:val="008B4317"/>
    <w:rsid w:val="008B449A"/>
    <w:rsid w:val="008B5777"/>
    <w:rsid w:val="008B5CFD"/>
    <w:rsid w:val="008B656A"/>
    <w:rsid w:val="008C2C7C"/>
    <w:rsid w:val="008C3774"/>
    <w:rsid w:val="008C4381"/>
    <w:rsid w:val="008C4C9C"/>
    <w:rsid w:val="008D1D81"/>
    <w:rsid w:val="008D73E8"/>
    <w:rsid w:val="008E077C"/>
    <w:rsid w:val="008E27A3"/>
    <w:rsid w:val="008E31BC"/>
    <w:rsid w:val="008E59D3"/>
    <w:rsid w:val="008E709C"/>
    <w:rsid w:val="008F1D16"/>
    <w:rsid w:val="008F35B5"/>
    <w:rsid w:val="008F4C91"/>
    <w:rsid w:val="008F5EA6"/>
    <w:rsid w:val="008F7F93"/>
    <w:rsid w:val="00900283"/>
    <w:rsid w:val="00902B90"/>
    <w:rsid w:val="00907844"/>
    <w:rsid w:val="00912399"/>
    <w:rsid w:val="00913753"/>
    <w:rsid w:val="00916382"/>
    <w:rsid w:val="0091651F"/>
    <w:rsid w:val="00921735"/>
    <w:rsid w:val="00921968"/>
    <w:rsid w:val="00922428"/>
    <w:rsid w:val="009244F7"/>
    <w:rsid w:val="0093733C"/>
    <w:rsid w:val="00941543"/>
    <w:rsid w:val="009446D0"/>
    <w:rsid w:val="009477CE"/>
    <w:rsid w:val="0095097F"/>
    <w:rsid w:val="00952252"/>
    <w:rsid w:val="00953AAA"/>
    <w:rsid w:val="00955AF7"/>
    <w:rsid w:val="00955C93"/>
    <w:rsid w:val="00955ED9"/>
    <w:rsid w:val="00956CD7"/>
    <w:rsid w:val="009720C2"/>
    <w:rsid w:val="00974EBD"/>
    <w:rsid w:val="0098039F"/>
    <w:rsid w:val="009900B7"/>
    <w:rsid w:val="00992A31"/>
    <w:rsid w:val="009932AB"/>
    <w:rsid w:val="0099553D"/>
    <w:rsid w:val="00996749"/>
    <w:rsid w:val="009A07D7"/>
    <w:rsid w:val="009A1601"/>
    <w:rsid w:val="009A2AD9"/>
    <w:rsid w:val="009A37B3"/>
    <w:rsid w:val="009A4B05"/>
    <w:rsid w:val="009A58F7"/>
    <w:rsid w:val="009B2889"/>
    <w:rsid w:val="009B2CA9"/>
    <w:rsid w:val="009B468B"/>
    <w:rsid w:val="009B50B5"/>
    <w:rsid w:val="009B7A02"/>
    <w:rsid w:val="009B7FD2"/>
    <w:rsid w:val="009C0621"/>
    <w:rsid w:val="009C0F57"/>
    <w:rsid w:val="009C14C0"/>
    <w:rsid w:val="009C292D"/>
    <w:rsid w:val="009C3A57"/>
    <w:rsid w:val="009C464D"/>
    <w:rsid w:val="009C5A2B"/>
    <w:rsid w:val="009D0036"/>
    <w:rsid w:val="009D3730"/>
    <w:rsid w:val="009D3D37"/>
    <w:rsid w:val="009D7876"/>
    <w:rsid w:val="009E1DD6"/>
    <w:rsid w:val="009E25D3"/>
    <w:rsid w:val="009E2A98"/>
    <w:rsid w:val="009E3EF6"/>
    <w:rsid w:val="009E7F47"/>
    <w:rsid w:val="009F0AAD"/>
    <w:rsid w:val="009F34D0"/>
    <w:rsid w:val="009F4F1A"/>
    <w:rsid w:val="009F6B3D"/>
    <w:rsid w:val="009F713C"/>
    <w:rsid w:val="009F7189"/>
    <w:rsid w:val="00A00AE0"/>
    <w:rsid w:val="00A0137C"/>
    <w:rsid w:val="00A02317"/>
    <w:rsid w:val="00A03DA5"/>
    <w:rsid w:val="00A0589D"/>
    <w:rsid w:val="00A10528"/>
    <w:rsid w:val="00A115F8"/>
    <w:rsid w:val="00A11884"/>
    <w:rsid w:val="00A1192A"/>
    <w:rsid w:val="00A1290A"/>
    <w:rsid w:val="00A1368F"/>
    <w:rsid w:val="00A22AFE"/>
    <w:rsid w:val="00A256A0"/>
    <w:rsid w:val="00A25C98"/>
    <w:rsid w:val="00A261C0"/>
    <w:rsid w:val="00A273D4"/>
    <w:rsid w:val="00A33300"/>
    <w:rsid w:val="00A40D2D"/>
    <w:rsid w:val="00A40DCB"/>
    <w:rsid w:val="00A5111F"/>
    <w:rsid w:val="00A540BF"/>
    <w:rsid w:val="00A542D8"/>
    <w:rsid w:val="00A61B80"/>
    <w:rsid w:val="00A63B5A"/>
    <w:rsid w:val="00A64F2D"/>
    <w:rsid w:val="00A651A7"/>
    <w:rsid w:val="00A7055B"/>
    <w:rsid w:val="00A70ED2"/>
    <w:rsid w:val="00A71B55"/>
    <w:rsid w:val="00A72C01"/>
    <w:rsid w:val="00A7311A"/>
    <w:rsid w:val="00A76E24"/>
    <w:rsid w:val="00A77147"/>
    <w:rsid w:val="00A7760B"/>
    <w:rsid w:val="00A77C81"/>
    <w:rsid w:val="00A83782"/>
    <w:rsid w:val="00A8422F"/>
    <w:rsid w:val="00A85432"/>
    <w:rsid w:val="00A859CD"/>
    <w:rsid w:val="00A93313"/>
    <w:rsid w:val="00A9473F"/>
    <w:rsid w:val="00AA0050"/>
    <w:rsid w:val="00AA320C"/>
    <w:rsid w:val="00AA34A6"/>
    <w:rsid w:val="00AA3D89"/>
    <w:rsid w:val="00AA57E6"/>
    <w:rsid w:val="00AA67FE"/>
    <w:rsid w:val="00AA6BE4"/>
    <w:rsid w:val="00AB53DF"/>
    <w:rsid w:val="00AB55BE"/>
    <w:rsid w:val="00AB7D8E"/>
    <w:rsid w:val="00AC0172"/>
    <w:rsid w:val="00AC079A"/>
    <w:rsid w:val="00AC4546"/>
    <w:rsid w:val="00AC69A3"/>
    <w:rsid w:val="00AC7535"/>
    <w:rsid w:val="00AD1169"/>
    <w:rsid w:val="00AD366E"/>
    <w:rsid w:val="00AD3877"/>
    <w:rsid w:val="00AD6174"/>
    <w:rsid w:val="00AD670C"/>
    <w:rsid w:val="00AD7041"/>
    <w:rsid w:val="00AE4008"/>
    <w:rsid w:val="00AE7095"/>
    <w:rsid w:val="00AF5CEE"/>
    <w:rsid w:val="00AF5F52"/>
    <w:rsid w:val="00B010EB"/>
    <w:rsid w:val="00B03A2D"/>
    <w:rsid w:val="00B046F6"/>
    <w:rsid w:val="00B0478E"/>
    <w:rsid w:val="00B052DF"/>
    <w:rsid w:val="00B05579"/>
    <w:rsid w:val="00B0639D"/>
    <w:rsid w:val="00B07C4D"/>
    <w:rsid w:val="00B11A4A"/>
    <w:rsid w:val="00B139CC"/>
    <w:rsid w:val="00B16D0C"/>
    <w:rsid w:val="00B23532"/>
    <w:rsid w:val="00B244FE"/>
    <w:rsid w:val="00B24654"/>
    <w:rsid w:val="00B263A3"/>
    <w:rsid w:val="00B26C37"/>
    <w:rsid w:val="00B30206"/>
    <w:rsid w:val="00B3233A"/>
    <w:rsid w:val="00B32BCC"/>
    <w:rsid w:val="00B35632"/>
    <w:rsid w:val="00B3582D"/>
    <w:rsid w:val="00B35F01"/>
    <w:rsid w:val="00B370B0"/>
    <w:rsid w:val="00B4007C"/>
    <w:rsid w:val="00B477E7"/>
    <w:rsid w:val="00B47C16"/>
    <w:rsid w:val="00B50C9C"/>
    <w:rsid w:val="00B51D2A"/>
    <w:rsid w:val="00B5322B"/>
    <w:rsid w:val="00B5464C"/>
    <w:rsid w:val="00B55B2A"/>
    <w:rsid w:val="00B56654"/>
    <w:rsid w:val="00B572B8"/>
    <w:rsid w:val="00B6134E"/>
    <w:rsid w:val="00B639BC"/>
    <w:rsid w:val="00B6411B"/>
    <w:rsid w:val="00B64546"/>
    <w:rsid w:val="00B67745"/>
    <w:rsid w:val="00B70938"/>
    <w:rsid w:val="00B71462"/>
    <w:rsid w:val="00B71D8F"/>
    <w:rsid w:val="00B76514"/>
    <w:rsid w:val="00B77EAA"/>
    <w:rsid w:val="00B803D3"/>
    <w:rsid w:val="00B81E60"/>
    <w:rsid w:val="00B85B87"/>
    <w:rsid w:val="00B86254"/>
    <w:rsid w:val="00B86FD4"/>
    <w:rsid w:val="00B910E0"/>
    <w:rsid w:val="00B92BDE"/>
    <w:rsid w:val="00B92CB1"/>
    <w:rsid w:val="00B9404C"/>
    <w:rsid w:val="00B94D48"/>
    <w:rsid w:val="00B94EB5"/>
    <w:rsid w:val="00B956A1"/>
    <w:rsid w:val="00BA2437"/>
    <w:rsid w:val="00BA49AC"/>
    <w:rsid w:val="00BA57CD"/>
    <w:rsid w:val="00BA613B"/>
    <w:rsid w:val="00BA65DD"/>
    <w:rsid w:val="00BA79E5"/>
    <w:rsid w:val="00BA7A4B"/>
    <w:rsid w:val="00BB0A3C"/>
    <w:rsid w:val="00BB1675"/>
    <w:rsid w:val="00BB605C"/>
    <w:rsid w:val="00BC074E"/>
    <w:rsid w:val="00BC2991"/>
    <w:rsid w:val="00BC4223"/>
    <w:rsid w:val="00BC7519"/>
    <w:rsid w:val="00BD6C3D"/>
    <w:rsid w:val="00BE3C85"/>
    <w:rsid w:val="00BE5736"/>
    <w:rsid w:val="00BE5BD9"/>
    <w:rsid w:val="00BF1347"/>
    <w:rsid w:val="00BF1A30"/>
    <w:rsid w:val="00BF1F42"/>
    <w:rsid w:val="00BF3EE6"/>
    <w:rsid w:val="00BF5EA6"/>
    <w:rsid w:val="00BF6312"/>
    <w:rsid w:val="00C01F5F"/>
    <w:rsid w:val="00C025FF"/>
    <w:rsid w:val="00C02AB9"/>
    <w:rsid w:val="00C12717"/>
    <w:rsid w:val="00C12C70"/>
    <w:rsid w:val="00C2194D"/>
    <w:rsid w:val="00C22CBE"/>
    <w:rsid w:val="00C23EC0"/>
    <w:rsid w:val="00C3651F"/>
    <w:rsid w:val="00C41644"/>
    <w:rsid w:val="00C41CA0"/>
    <w:rsid w:val="00C4209B"/>
    <w:rsid w:val="00C442CC"/>
    <w:rsid w:val="00C457CC"/>
    <w:rsid w:val="00C45D16"/>
    <w:rsid w:val="00C52CE8"/>
    <w:rsid w:val="00C54CFB"/>
    <w:rsid w:val="00C54FB4"/>
    <w:rsid w:val="00C575A6"/>
    <w:rsid w:val="00C61DE8"/>
    <w:rsid w:val="00C64E2B"/>
    <w:rsid w:val="00C659C3"/>
    <w:rsid w:val="00C70131"/>
    <w:rsid w:val="00C70950"/>
    <w:rsid w:val="00C71493"/>
    <w:rsid w:val="00C739DE"/>
    <w:rsid w:val="00C73B57"/>
    <w:rsid w:val="00C755EE"/>
    <w:rsid w:val="00C7592F"/>
    <w:rsid w:val="00C75EDE"/>
    <w:rsid w:val="00C77894"/>
    <w:rsid w:val="00C816FB"/>
    <w:rsid w:val="00C82F35"/>
    <w:rsid w:val="00C868C3"/>
    <w:rsid w:val="00C86B23"/>
    <w:rsid w:val="00C92C5F"/>
    <w:rsid w:val="00C94647"/>
    <w:rsid w:val="00C94BB3"/>
    <w:rsid w:val="00C94BFD"/>
    <w:rsid w:val="00C959A2"/>
    <w:rsid w:val="00C97316"/>
    <w:rsid w:val="00CA086D"/>
    <w:rsid w:val="00CA1E10"/>
    <w:rsid w:val="00CA265A"/>
    <w:rsid w:val="00CA2F22"/>
    <w:rsid w:val="00CA4C59"/>
    <w:rsid w:val="00CA4D68"/>
    <w:rsid w:val="00CA5E68"/>
    <w:rsid w:val="00CA7360"/>
    <w:rsid w:val="00CB4BCA"/>
    <w:rsid w:val="00CB56F9"/>
    <w:rsid w:val="00CC36E3"/>
    <w:rsid w:val="00CC3CFB"/>
    <w:rsid w:val="00CD0DE4"/>
    <w:rsid w:val="00CD1EBF"/>
    <w:rsid w:val="00CD38F1"/>
    <w:rsid w:val="00CD6CB6"/>
    <w:rsid w:val="00CE2EE9"/>
    <w:rsid w:val="00CE3004"/>
    <w:rsid w:val="00CE405C"/>
    <w:rsid w:val="00CE4A91"/>
    <w:rsid w:val="00CF3071"/>
    <w:rsid w:val="00CF30F6"/>
    <w:rsid w:val="00CF3825"/>
    <w:rsid w:val="00CF70AA"/>
    <w:rsid w:val="00CF777A"/>
    <w:rsid w:val="00D0097B"/>
    <w:rsid w:val="00D018A4"/>
    <w:rsid w:val="00D01949"/>
    <w:rsid w:val="00D020A4"/>
    <w:rsid w:val="00D02B1D"/>
    <w:rsid w:val="00D031EA"/>
    <w:rsid w:val="00D134B6"/>
    <w:rsid w:val="00D14069"/>
    <w:rsid w:val="00D16193"/>
    <w:rsid w:val="00D16FBF"/>
    <w:rsid w:val="00D2242D"/>
    <w:rsid w:val="00D22C81"/>
    <w:rsid w:val="00D2475D"/>
    <w:rsid w:val="00D26CA8"/>
    <w:rsid w:val="00D30697"/>
    <w:rsid w:val="00D30A38"/>
    <w:rsid w:val="00D30C58"/>
    <w:rsid w:val="00D30F06"/>
    <w:rsid w:val="00D342BA"/>
    <w:rsid w:val="00D4176E"/>
    <w:rsid w:val="00D43E13"/>
    <w:rsid w:val="00D4665A"/>
    <w:rsid w:val="00D475B7"/>
    <w:rsid w:val="00D50961"/>
    <w:rsid w:val="00D5172E"/>
    <w:rsid w:val="00D520CA"/>
    <w:rsid w:val="00D5647B"/>
    <w:rsid w:val="00D62E54"/>
    <w:rsid w:val="00D64A69"/>
    <w:rsid w:val="00D65CB0"/>
    <w:rsid w:val="00D66A20"/>
    <w:rsid w:val="00D70CB5"/>
    <w:rsid w:val="00D72840"/>
    <w:rsid w:val="00D76501"/>
    <w:rsid w:val="00D823FF"/>
    <w:rsid w:val="00D879FE"/>
    <w:rsid w:val="00D87B0A"/>
    <w:rsid w:val="00D90BF3"/>
    <w:rsid w:val="00D93144"/>
    <w:rsid w:val="00D95D03"/>
    <w:rsid w:val="00D96E28"/>
    <w:rsid w:val="00DA228B"/>
    <w:rsid w:val="00DA2E5A"/>
    <w:rsid w:val="00DA4B7C"/>
    <w:rsid w:val="00DA6521"/>
    <w:rsid w:val="00DB3E0A"/>
    <w:rsid w:val="00DB531B"/>
    <w:rsid w:val="00DB7BDB"/>
    <w:rsid w:val="00DC008A"/>
    <w:rsid w:val="00DC651E"/>
    <w:rsid w:val="00DC673A"/>
    <w:rsid w:val="00DC6AA6"/>
    <w:rsid w:val="00DC7255"/>
    <w:rsid w:val="00DC7888"/>
    <w:rsid w:val="00DD260B"/>
    <w:rsid w:val="00DD38F3"/>
    <w:rsid w:val="00DD5254"/>
    <w:rsid w:val="00DD6059"/>
    <w:rsid w:val="00DD6A29"/>
    <w:rsid w:val="00DE175A"/>
    <w:rsid w:val="00DE24F8"/>
    <w:rsid w:val="00DE2776"/>
    <w:rsid w:val="00DE6C47"/>
    <w:rsid w:val="00DE7C93"/>
    <w:rsid w:val="00DE7F0A"/>
    <w:rsid w:val="00DF11E4"/>
    <w:rsid w:val="00DF23C7"/>
    <w:rsid w:val="00DF5CE1"/>
    <w:rsid w:val="00DF7E51"/>
    <w:rsid w:val="00E01061"/>
    <w:rsid w:val="00E02FB0"/>
    <w:rsid w:val="00E030D3"/>
    <w:rsid w:val="00E03473"/>
    <w:rsid w:val="00E044AF"/>
    <w:rsid w:val="00E04FEB"/>
    <w:rsid w:val="00E0564F"/>
    <w:rsid w:val="00E07468"/>
    <w:rsid w:val="00E13B34"/>
    <w:rsid w:val="00E1598F"/>
    <w:rsid w:val="00E1660E"/>
    <w:rsid w:val="00E216C7"/>
    <w:rsid w:val="00E2183D"/>
    <w:rsid w:val="00E219D7"/>
    <w:rsid w:val="00E22217"/>
    <w:rsid w:val="00E225B4"/>
    <w:rsid w:val="00E242F3"/>
    <w:rsid w:val="00E24384"/>
    <w:rsid w:val="00E25FC7"/>
    <w:rsid w:val="00E27F5A"/>
    <w:rsid w:val="00E3171C"/>
    <w:rsid w:val="00E36D57"/>
    <w:rsid w:val="00E37B8B"/>
    <w:rsid w:val="00E40C87"/>
    <w:rsid w:val="00E44225"/>
    <w:rsid w:val="00E4634A"/>
    <w:rsid w:val="00E46601"/>
    <w:rsid w:val="00E46F14"/>
    <w:rsid w:val="00E532DA"/>
    <w:rsid w:val="00E54F1B"/>
    <w:rsid w:val="00E62571"/>
    <w:rsid w:val="00E63A72"/>
    <w:rsid w:val="00E64343"/>
    <w:rsid w:val="00E66D9F"/>
    <w:rsid w:val="00E67BA0"/>
    <w:rsid w:val="00E74888"/>
    <w:rsid w:val="00E76D74"/>
    <w:rsid w:val="00E7782D"/>
    <w:rsid w:val="00E8049F"/>
    <w:rsid w:val="00E80762"/>
    <w:rsid w:val="00E81179"/>
    <w:rsid w:val="00E85871"/>
    <w:rsid w:val="00E86C56"/>
    <w:rsid w:val="00E86EAA"/>
    <w:rsid w:val="00E91FE6"/>
    <w:rsid w:val="00E92A54"/>
    <w:rsid w:val="00E9785A"/>
    <w:rsid w:val="00EB0C59"/>
    <w:rsid w:val="00EB1B13"/>
    <w:rsid w:val="00EB3F37"/>
    <w:rsid w:val="00EC1888"/>
    <w:rsid w:val="00ED2785"/>
    <w:rsid w:val="00ED4DCD"/>
    <w:rsid w:val="00ED6674"/>
    <w:rsid w:val="00ED6BF0"/>
    <w:rsid w:val="00ED7DF0"/>
    <w:rsid w:val="00EE1581"/>
    <w:rsid w:val="00EE20FF"/>
    <w:rsid w:val="00EE3DB4"/>
    <w:rsid w:val="00EF1D20"/>
    <w:rsid w:val="00EF3C2E"/>
    <w:rsid w:val="00F004F8"/>
    <w:rsid w:val="00F01CE4"/>
    <w:rsid w:val="00F01DD3"/>
    <w:rsid w:val="00F0365C"/>
    <w:rsid w:val="00F0381D"/>
    <w:rsid w:val="00F114B2"/>
    <w:rsid w:val="00F11B00"/>
    <w:rsid w:val="00F12038"/>
    <w:rsid w:val="00F14EC8"/>
    <w:rsid w:val="00F15CDC"/>
    <w:rsid w:val="00F2018C"/>
    <w:rsid w:val="00F21F93"/>
    <w:rsid w:val="00F2700A"/>
    <w:rsid w:val="00F273B9"/>
    <w:rsid w:val="00F27F3B"/>
    <w:rsid w:val="00F3079D"/>
    <w:rsid w:val="00F30E44"/>
    <w:rsid w:val="00F3425D"/>
    <w:rsid w:val="00F345D3"/>
    <w:rsid w:val="00F35359"/>
    <w:rsid w:val="00F35839"/>
    <w:rsid w:val="00F3592D"/>
    <w:rsid w:val="00F35C19"/>
    <w:rsid w:val="00F37E51"/>
    <w:rsid w:val="00F4035C"/>
    <w:rsid w:val="00F40CE2"/>
    <w:rsid w:val="00F41C9D"/>
    <w:rsid w:val="00F4368E"/>
    <w:rsid w:val="00F5541D"/>
    <w:rsid w:val="00F56081"/>
    <w:rsid w:val="00F5762B"/>
    <w:rsid w:val="00F609DB"/>
    <w:rsid w:val="00F654DE"/>
    <w:rsid w:val="00F659D9"/>
    <w:rsid w:val="00F70187"/>
    <w:rsid w:val="00F72D45"/>
    <w:rsid w:val="00F73239"/>
    <w:rsid w:val="00F7759D"/>
    <w:rsid w:val="00F812F8"/>
    <w:rsid w:val="00F8323B"/>
    <w:rsid w:val="00F86372"/>
    <w:rsid w:val="00F8660C"/>
    <w:rsid w:val="00F86669"/>
    <w:rsid w:val="00F86C7F"/>
    <w:rsid w:val="00F871EE"/>
    <w:rsid w:val="00F87566"/>
    <w:rsid w:val="00F878F2"/>
    <w:rsid w:val="00F90453"/>
    <w:rsid w:val="00F92193"/>
    <w:rsid w:val="00F93339"/>
    <w:rsid w:val="00F93D19"/>
    <w:rsid w:val="00F96AB2"/>
    <w:rsid w:val="00FA0028"/>
    <w:rsid w:val="00FA2D45"/>
    <w:rsid w:val="00FA3AB3"/>
    <w:rsid w:val="00FA7915"/>
    <w:rsid w:val="00FB44F8"/>
    <w:rsid w:val="00FB56C0"/>
    <w:rsid w:val="00FB77EB"/>
    <w:rsid w:val="00FC2264"/>
    <w:rsid w:val="00FC6F56"/>
    <w:rsid w:val="00FC7DF0"/>
    <w:rsid w:val="00FD04F2"/>
    <w:rsid w:val="00FD624D"/>
    <w:rsid w:val="00FD6DF3"/>
    <w:rsid w:val="00FE06C3"/>
    <w:rsid w:val="00FE0FB1"/>
    <w:rsid w:val="00FE504E"/>
    <w:rsid w:val="00FE70C8"/>
    <w:rsid w:val="00FE78E3"/>
    <w:rsid w:val="00FF2E66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E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table" w:styleId="TableGrid">
    <w:name w:val="Table Grid"/>
    <w:basedOn w:val="TableNormal"/>
    <w:uiPriority w:val="59"/>
    <w:rsid w:val="00D031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EA"/>
  </w:style>
  <w:style w:type="paragraph" w:styleId="Footer">
    <w:name w:val="footer"/>
    <w:basedOn w:val="Normal"/>
    <w:link w:val="FooterChar"/>
    <w:uiPriority w:val="99"/>
    <w:semiHidden/>
    <w:unhideWhenUsed/>
    <w:rsid w:val="00D0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1EA"/>
  </w:style>
  <w:style w:type="paragraph" w:styleId="Title">
    <w:name w:val="Title"/>
    <w:basedOn w:val="Normal"/>
    <w:next w:val="Normal"/>
    <w:link w:val="TitleChar"/>
    <w:uiPriority w:val="10"/>
    <w:qFormat/>
    <w:rsid w:val="00D03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031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1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5AB0-F080-42E3-AA92-24164CD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6056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&amp;R</cp:lastModifiedBy>
  <cp:revision>620</cp:revision>
  <cp:lastPrinted>2022-09-15T09:10:00Z</cp:lastPrinted>
  <dcterms:created xsi:type="dcterms:W3CDTF">2019-05-08T11:34:00Z</dcterms:created>
  <dcterms:modified xsi:type="dcterms:W3CDTF">2006-12-31T21:29:00Z</dcterms:modified>
</cp:coreProperties>
</file>